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349840" w:rsidR="00DF4FD8" w:rsidRPr="00A410FF" w:rsidRDefault="001014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91D258" w:rsidR="00222997" w:rsidRPr="0078428F" w:rsidRDefault="001014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BE0A56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F5945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7AFCAE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307712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026481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44465A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DB472A" w:rsidR="00222997" w:rsidRPr="00927C1B" w:rsidRDefault="001014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1C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B0A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F74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89828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EB45C1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6E769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C0E795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C23BA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9351A9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9504E3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745B95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2E90E0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8DA055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40C90A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CE4523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51B9EB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AE045A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1D262D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91751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1708B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07E457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C378DA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0BBD25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8E8203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41FD97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4431EB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390144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053679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60100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92D86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3DEF6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AAC0E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E42570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0DE82A" w:rsidR="0041001E" w:rsidRPr="004B120E" w:rsidRDefault="001014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907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14E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8 Calendar</dc:title>
  <dc:subject>Free printable December 2038 Calendar</dc:subject>
  <dc:creator>General Blue Corporation</dc:creator>
  <keywords>December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